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抹蓝色属于我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抹蓝色属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414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有一抹蓝色属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